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AEDE" w14:textId="77777777" w:rsidR="00326874" w:rsidRPr="00C0315E" w:rsidRDefault="00C0315E">
      <w:pPr>
        <w:rPr>
          <w:b/>
          <w:bCs/>
          <w:sz w:val="40"/>
          <w:szCs w:val="40"/>
        </w:rPr>
      </w:pPr>
      <w:r w:rsidRPr="00C0315E">
        <w:rPr>
          <w:sz w:val="40"/>
          <w:szCs w:val="40"/>
        </w:rPr>
        <w:t xml:space="preserve">                                 </w:t>
      </w:r>
      <w:r w:rsidRPr="00C0315E">
        <w:rPr>
          <w:b/>
          <w:bCs/>
          <w:sz w:val="40"/>
          <w:szCs w:val="40"/>
        </w:rPr>
        <w:t>Acceptance Testing</w:t>
      </w:r>
    </w:p>
    <w:p w14:paraId="19093612" w14:textId="77777777" w:rsidR="00C0315E" w:rsidRPr="00C0315E" w:rsidRDefault="00C0315E">
      <w:pPr>
        <w:rPr>
          <w:b/>
          <w:bCs/>
          <w:sz w:val="40"/>
          <w:szCs w:val="40"/>
        </w:rPr>
      </w:pPr>
      <w:r w:rsidRPr="00C0315E">
        <w:rPr>
          <w:b/>
          <w:bCs/>
          <w:sz w:val="40"/>
          <w:szCs w:val="40"/>
        </w:rPr>
        <w:t xml:space="preserve">                 UAT Execution &amp;Report Submission</w:t>
      </w:r>
    </w:p>
    <w:tbl>
      <w:tblPr>
        <w:tblStyle w:val="TableGrid"/>
        <w:tblpPr w:leftFromText="180" w:rightFromText="180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15E" w:rsidRPr="00C0315E" w14:paraId="615D57B7" w14:textId="77777777" w:rsidTr="00C0315E">
        <w:tc>
          <w:tcPr>
            <w:tcW w:w="4508" w:type="dxa"/>
          </w:tcPr>
          <w:p w14:paraId="116C0597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 w:rsidRPr="00C0315E">
              <w:rPr>
                <w:sz w:val="32"/>
                <w:szCs w:val="32"/>
              </w:rPr>
              <w:t>Date</w:t>
            </w:r>
          </w:p>
        </w:tc>
        <w:tc>
          <w:tcPr>
            <w:tcW w:w="4508" w:type="dxa"/>
          </w:tcPr>
          <w:p w14:paraId="781F3C68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 w:rsidRPr="00C0315E">
              <w:rPr>
                <w:sz w:val="32"/>
                <w:szCs w:val="32"/>
              </w:rPr>
              <w:t>16 November 2022</w:t>
            </w:r>
          </w:p>
        </w:tc>
      </w:tr>
      <w:tr w:rsidR="00C0315E" w:rsidRPr="00C0315E" w14:paraId="5CF6ED86" w14:textId="77777777" w:rsidTr="00C0315E">
        <w:tc>
          <w:tcPr>
            <w:tcW w:w="4508" w:type="dxa"/>
          </w:tcPr>
          <w:p w14:paraId="54FB0416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 w:rsidRPr="00C0315E">
              <w:rPr>
                <w:sz w:val="32"/>
                <w:szCs w:val="32"/>
              </w:rPr>
              <w:t>Team ID</w:t>
            </w:r>
          </w:p>
        </w:tc>
        <w:tc>
          <w:tcPr>
            <w:tcW w:w="4508" w:type="dxa"/>
          </w:tcPr>
          <w:p w14:paraId="3CD89C74" w14:textId="2D396FFC" w:rsidR="00C0315E" w:rsidRPr="00C0315E" w:rsidRDefault="00C0315E" w:rsidP="00C03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T2022TMI</w:t>
            </w:r>
            <w:r w:rsidR="0066707E">
              <w:rPr>
                <w:sz w:val="32"/>
                <w:szCs w:val="32"/>
              </w:rPr>
              <w:t>D01016</w:t>
            </w:r>
          </w:p>
        </w:tc>
      </w:tr>
      <w:tr w:rsidR="00C0315E" w14:paraId="782C0A81" w14:textId="77777777" w:rsidTr="00C0315E">
        <w:tc>
          <w:tcPr>
            <w:tcW w:w="4508" w:type="dxa"/>
          </w:tcPr>
          <w:p w14:paraId="0803104A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Name</w:t>
            </w:r>
          </w:p>
        </w:tc>
        <w:tc>
          <w:tcPr>
            <w:tcW w:w="4508" w:type="dxa"/>
          </w:tcPr>
          <w:p w14:paraId="78949BDB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lytics of Hospital healthcare</w:t>
            </w:r>
          </w:p>
        </w:tc>
      </w:tr>
      <w:tr w:rsidR="00C0315E" w14:paraId="5661DED7" w14:textId="77777777" w:rsidTr="00C0315E">
        <w:tc>
          <w:tcPr>
            <w:tcW w:w="4508" w:type="dxa"/>
          </w:tcPr>
          <w:p w14:paraId="4C9BF112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ximum Marks</w:t>
            </w:r>
          </w:p>
        </w:tc>
        <w:tc>
          <w:tcPr>
            <w:tcW w:w="4508" w:type="dxa"/>
          </w:tcPr>
          <w:p w14:paraId="157C2346" w14:textId="77777777" w:rsidR="00C0315E" w:rsidRPr="00C0315E" w:rsidRDefault="00C0315E" w:rsidP="00C03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marks</w:t>
            </w:r>
          </w:p>
        </w:tc>
      </w:tr>
    </w:tbl>
    <w:p w14:paraId="03AEB09B" w14:textId="77777777" w:rsidR="00C0315E" w:rsidRDefault="00C0315E">
      <w:pPr>
        <w:rPr>
          <w:b/>
          <w:bCs/>
          <w:sz w:val="36"/>
          <w:szCs w:val="36"/>
        </w:rPr>
      </w:pPr>
    </w:p>
    <w:p w14:paraId="5FB9DD42" w14:textId="77777777" w:rsidR="00C0315E" w:rsidRDefault="00C0315E">
      <w:pPr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36"/>
          <w:szCs w:val="36"/>
        </w:rPr>
        <w:t>1.</w:t>
      </w:r>
      <w:r>
        <w:rPr>
          <w:b/>
          <w:bCs/>
          <w:color w:val="ED7D31" w:themeColor="accent2"/>
          <w:sz w:val="40"/>
          <w:szCs w:val="40"/>
        </w:rPr>
        <w:t>Purpose of Document:</w:t>
      </w:r>
    </w:p>
    <w:p w14:paraId="786A1A98" w14:textId="77777777" w:rsidR="00C74993" w:rsidRDefault="00C0315E">
      <w:pPr>
        <w:rPr>
          <w:color w:val="000000" w:themeColor="text1"/>
          <w:sz w:val="32"/>
          <w:szCs w:val="32"/>
        </w:rPr>
      </w:pPr>
      <w:r>
        <w:rPr>
          <w:b/>
          <w:bCs/>
          <w:color w:val="ED7D31" w:themeColor="accent2"/>
          <w:sz w:val="40"/>
          <w:szCs w:val="40"/>
        </w:rPr>
        <w:t xml:space="preserve">           </w:t>
      </w:r>
      <w:r>
        <w:rPr>
          <w:color w:val="000000" w:themeColor="text1"/>
          <w:sz w:val="32"/>
          <w:szCs w:val="32"/>
        </w:rPr>
        <w:t xml:space="preserve">The purpose of this document </w:t>
      </w:r>
      <w:r w:rsidR="00C74993">
        <w:rPr>
          <w:color w:val="000000" w:themeColor="text1"/>
          <w:sz w:val="32"/>
          <w:szCs w:val="32"/>
        </w:rPr>
        <w:t>is to briefly explain the test coverage and open issues of the web application at the time of the release to User Acceptance Testing (UAT).</w:t>
      </w:r>
    </w:p>
    <w:p w14:paraId="198B2F75" w14:textId="77777777" w:rsidR="00C74993" w:rsidRPr="001B4716" w:rsidRDefault="00C74993">
      <w:pPr>
        <w:rPr>
          <w:b/>
          <w:bCs/>
          <w:color w:val="ED7D31" w:themeColor="accent2"/>
          <w:sz w:val="40"/>
          <w:szCs w:val="40"/>
        </w:rPr>
      </w:pPr>
      <w:r w:rsidRPr="001B4716">
        <w:rPr>
          <w:b/>
          <w:bCs/>
          <w:color w:val="ED7D31" w:themeColor="accent2"/>
          <w:sz w:val="40"/>
          <w:szCs w:val="40"/>
        </w:rPr>
        <w:t>2.Defect Analysis</w:t>
      </w:r>
    </w:p>
    <w:p w14:paraId="0BA86743" w14:textId="77777777" w:rsidR="00C0315E" w:rsidRDefault="00C74993">
      <w:pPr>
        <w:rPr>
          <w:color w:val="000000" w:themeColor="text1"/>
          <w:sz w:val="32"/>
          <w:szCs w:val="32"/>
        </w:rPr>
      </w:pPr>
      <w:r>
        <w:rPr>
          <w:b/>
          <w:bCs/>
          <w:color w:val="ED7D31" w:themeColor="accent2"/>
          <w:sz w:val="40"/>
          <w:szCs w:val="40"/>
        </w:rPr>
        <w:t xml:space="preserve">      </w:t>
      </w:r>
      <w:r>
        <w:rPr>
          <w:color w:val="000000" w:themeColor="text1"/>
          <w:sz w:val="32"/>
          <w:szCs w:val="32"/>
        </w:rPr>
        <w:t>This report shows the number of resolved or closed bugs at each security level and how they were 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496"/>
        <w:gridCol w:w="1525"/>
        <w:gridCol w:w="1525"/>
        <w:gridCol w:w="1558"/>
        <w:gridCol w:w="1310"/>
      </w:tblGrid>
      <w:tr w:rsidR="001B4716" w:rsidRPr="00246555" w14:paraId="6F74F814" w14:textId="77777777" w:rsidTr="00703279">
        <w:trPr>
          <w:trHeight w:val="499"/>
        </w:trPr>
        <w:tc>
          <w:tcPr>
            <w:tcW w:w="1602" w:type="dxa"/>
            <w:shd w:val="clear" w:color="auto" w:fill="D0CECE" w:themeFill="background2" w:themeFillShade="E6"/>
          </w:tcPr>
          <w:p w14:paraId="568E1AF4" w14:textId="77777777" w:rsidR="00C74993" w:rsidRPr="00246555" w:rsidRDefault="00C74993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>Resolution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4ACE386" w14:textId="77777777" w:rsidR="00C74993" w:rsidRPr="00246555" w:rsidRDefault="00C74993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>Severity1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14:paraId="17A16034" w14:textId="77777777" w:rsidR="00C74993" w:rsidRPr="00246555" w:rsidRDefault="00C74993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>Severity 2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14:paraId="24F45A2C" w14:textId="77777777" w:rsidR="00C74993" w:rsidRPr="00246555" w:rsidRDefault="00C74993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 xml:space="preserve">Severity </w:t>
            </w:r>
            <w:r w:rsidR="001B4716" w:rsidRPr="00246555">
              <w:rPr>
                <w:color w:val="262626" w:themeColor="text1" w:themeTint="D9"/>
                <w:sz w:val="32"/>
                <w:szCs w:val="32"/>
              </w:rPr>
              <w:t>3</w:t>
            </w:r>
          </w:p>
        </w:tc>
        <w:tc>
          <w:tcPr>
            <w:tcW w:w="1587" w:type="dxa"/>
            <w:shd w:val="clear" w:color="auto" w:fill="D0CECE" w:themeFill="background2" w:themeFillShade="E6"/>
          </w:tcPr>
          <w:p w14:paraId="4D341510" w14:textId="77777777" w:rsidR="00C74993" w:rsidRPr="00246555" w:rsidRDefault="001B4716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>Severity 4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6218E0CD" w14:textId="77777777" w:rsidR="00C74993" w:rsidRPr="00246555" w:rsidRDefault="001B4716">
            <w:pPr>
              <w:rPr>
                <w:color w:val="262626" w:themeColor="text1" w:themeTint="D9"/>
                <w:sz w:val="32"/>
                <w:szCs w:val="32"/>
              </w:rPr>
            </w:pPr>
            <w:r w:rsidRPr="00246555">
              <w:rPr>
                <w:color w:val="262626" w:themeColor="text1" w:themeTint="D9"/>
                <w:sz w:val="32"/>
                <w:szCs w:val="32"/>
              </w:rPr>
              <w:t>Subtotal</w:t>
            </w:r>
          </w:p>
        </w:tc>
      </w:tr>
      <w:tr w:rsidR="001B4716" w14:paraId="700CDB52" w14:textId="77777777" w:rsidTr="001B4716">
        <w:trPr>
          <w:trHeight w:val="795"/>
        </w:trPr>
        <w:tc>
          <w:tcPr>
            <w:tcW w:w="1602" w:type="dxa"/>
          </w:tcPr>
          <w:p w14:paraId="755E0EC6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y Design</w:t>
            </w:r>
          </w:p>
        </w:tc>
        <w:tc>
          <w:tcPr>
            <w:tcW w:w="1503" w:type="dxa"/>
          </w:tcPr>
          <w:p w14:paraId="3469B758" w14:textId="517D0CFC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8</w:t>
            </w:r>
          </w:p>
        </w:tc>
        <w:tc>
          <w:tcPr>
            <w:tcW w:w="1550" w:type="dxa"/>
          </w:tcPr>
          <w:p w14:paraId="56AB76B8" w14:textId="651EC1C9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0" w:type="dxa"/>
          </w:tcPr>
          <w:p w14:paraId="0AF66330" w14:textId="143A031C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2947E2F5" w14:textId="7DD282D1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4</w:t>
            </w:r>
          </w:p>
        </w:tc>
        <w:tc>
          <w:tcPr>
            <w:tcW w:w="1224" w:type="dxa"/>
          </w:tcPr>
          <w:p w14:paraId="45DAA586" w14:textId="51A720CE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1B4716" w14:paraId="38D74083" w14:textId="77777777" w:rsidTr="001B4716">
        <w:trPr>
          <w:trHeight w:val="795"/>
        </w:trPr>
        <w:tc>
          <w:tcPr>
            <w:tcW w:w="1602" w:type="dxa"/>
          </w:tcPr>
          <w:p w14:paraId="3846CA3B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uplicate</w:t>
            </w:r>
          </w:p>
        </w:tc>
        <w:tc>
          <w:tcPr>
            <w:tcW w:w="1503" w:type="dxa"/>
          </w:tcPr>
          <w:p w14:paraId="0EC91393" w14:textId="26410241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2</w:t>
            </w:r>
          </w:p>
        </w:tc>
        <w:tc>
          <w:tcPr>
            <w:tcW w:w="1550" w:type="dxa"/>
          </w:tcPr>
          <w:p w14:paraId="5300B595" w14:textId="3B285EA0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14:paraId="5D430465" w14:textId="4AA0926B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1</w:t>
            </w:r>
          </w:p>
        </w:tc>
        <w:tc>
          <w:tcPr>
            <w:tcW w:w="1587" w:type="dxa"/>
          </w:tcPr>
          <w:p w14:paraId="6F0C8CC7" w14:textId="79E64C89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14:paraId="4F819252" w14:textId="6531943E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B4716" w14:paraId="55E03D20" w14:textId="77777777" w:rsidTr="001B4716">
        <w:trPr>
          <w:trHeight w:val="795"/>
        </w:trPr>
        <w:tc>
          <w:tcPr>
            <w:tcW w:w="1602" w:type="dxa"/>
          </w:tcPr>
          <w:p w14:paraId="34D2AA92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ternal</w:t>
            </w:r>
          </w:p>
        </w:tc>
        <w:tc>
          <w:tcPr>
            <w:tcW w:w="1503" w:type="dxa"/>
          </w:tcPr>
          <w:p w14:paraId="10E679BC" w14:textId="2A13B670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4</w:t>
            </w:r>
          </w:p>
        </w:tc>
        <w:tc>
          <w:tcPr>
            <w:tcW w:w="1550" w:type="dxa"/>
          </w:tcPr>
          <w:p w14:paraId="74D8DAD7" w14:textId="22524C2C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14:paraId="3E505720" w14:textId="6EDD7F38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2B2B4B8E" w14:textId="57093E9C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14:paraId="36FE53C3" w14:textId="371727CB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B4716" w14:paraId="37392293" w14:textId="77777777" w:rsidTr="001B4716">
        <w:trPr>
          <w:trHeight w:val="795"/>
        </w:trPr>
        <w:tc>
          <w:tcPr>
            <w:tcW w:w="1602" w:type="dxa"/>
          </w:tcPr>
          <w:p w14:paraId="1695D3F0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xed</w:t>
            </w:r>
          </w:p>
        </w:tc>
        <w:tc>
          <w:tcPr>
            <w:tcW w:w="1503" w:type="dxa"/>
          </w:tcPr>
          <w:p w14:paraId="0CF05377" w14:textId="71BDD3E2" w:rsidR="00C74993" w:rsidRPr="00246555" w:rsidRDefault="002465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7156CD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0" w:type="dxa"/>
          </w:tcPr>
          <w:p w14:paraId="7ABEB553" w14:textId="0A845899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14:paraId="013F1ABB" w14:textId="1B029881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</w:tcPr>
          <w:p w14:paraId="6CF128DC" w14:textId="2BDD2C21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24" w:type="dxa"/>
          </w:tcPr>
          <w:p w14:paraId="7AB97136" w14:textId="15D5B786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1B4716" w14:paraId="3E3B7D18" w14:textId="77777777" w:rsidTr="001B4716">
        <w:trPr>
          <w:trHeight w:val="795"/>
        </w:trPr>
        <w:tc>
          <w:tcPr>
            <w:tcW w:w="1602" w:type="dxa"/>
          </w:tcPr>
          <w:p w14:paraId="25F021EB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Reproduced</w:t>
            </w:r>
          </w:p>
        </w:tc>
        <w:tc>
          <w:tcPr>
            <w:tcW w:w="1503" w:type="dxa"/>
          </w:tcPr>
          <w:p w14:paraId="0851F6E9" w14:textId="244698FB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14:paraId="4B7A0782" w14:textId="6CFA1554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14:paraId="237EEF47" w14:textId="0B748C4A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87" w:type="dxa"/>
          </w:tcPr>
          <w:p w14:paraId="57AE4398" w14:textId="52886C2B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5363FF06" w14:textId="020FCE89" w:rsidR="00C74993" w:rsidRDefault="007156C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3</w:t>
            </w:r>
          </w:p>
        </w:tc>
      </w:tr>
      <w:tr w:rsidR="001B4716" w14:paraId="212CE90F" w14:textId="77777777" w:rsidTr="001B4716">
        <w:trPr>
          <w:trHeight w:val="795"/>
        </w:trPr>
        <w:tc>
          <w:tcPr>
            <w:tcW w:w="1602" w:type="dxa"/>
          </w:tcPr>
          <w:p w14:paraId="0B3ADB7D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kipped</w:t>
            </w:r>
          </w:p>
        </w:tc>
        <w:tc>
          <w:tcPr>
            <w:tcW w:w="1503" w:type="dxa"/>
          </w:tcPr>
          <w:p w14:paraId="6C02EEBF" w14:textId="00E4B1B2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14:paraId="478E1943" w14:textId="7A7121FE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14:paraId="316BED31" w14:textId="7A740853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14:paraId="14774014" w14:textId="507CD5C8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14:paraId="3DE1F97C" w14:textId="4FA4E5E5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B4716" w14:paraId="74AB87B8" w14:textId="77777777" w:rsidTr="001B4716">
        <w:trPr>
          <w:trHeight w:val="795"/>
        </w:trPr>
        <w:tc>
          <w:tcPr>
            <w:tcW w:w="1602" w:type="dxa"/>
          </w:tcPr>
          <w:p w14:paraId="52F5A436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Won’t Fix</w:t>
            </w:r>
          </w:p>
        </w:tc>
        <w:tc>
          <w:tcPr>
            <w:tcW w:w="1503" w:type="dxa"/>
          </w:tcPr>
          <w:p w14:paraId="34A99B90" w14:textId="5263F67A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0" w:type="dxa"/>
          </w:tcPr>
          <w:p w14:paraId="69C1A506" w14:textId="192F9688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14:paraId="44E4BC7C" w14:textId="7EB8C41F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14:paraId="161FAAB4" w14:textId="6A64F11E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14:paraId="57E48412" w14:textId="17BC6CCD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1B4716" w14:paraId="580CFE66" w14:textId="77777777" w:rsidTr="001B4716">
        <w:trPr>
          <w:trHeight w:val="795"/>
        </w:trPr>
        <w:tc>
          <w:tcPr>
            <w:tcW w:w="1602" w:type="dxa"/>
          </w:tcPr>
          <w:p w14:paraId="73828E3C" w14:textId="77777777" w:rsidR="00C74993" w:rsidRPr="001B4716" w:rsidRDefault="001B47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tals</w:t>
            </w:r>
          </w:p>
        </w:tc>
        <w:tc>
          <w:tcPr>
            <w:tcW w:w="1503" w:type="dxa"/>
          </w:tcPr>
          <w:p w14:paraId="72977F51" w14:textId="7890EE11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50" w:type="dxa"/>
          </w:tcPr>
          <w:p w14:paraId="38FC3971" w14:textId="4012FD92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0" w:type="dxa"/>
          </w:tcPr>
          <w:p w14:paraId="3F3476FF" w14:textId="0336188E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87" w:type="dxa"/>
          </w:tcPr>
          <w:p w14:paraId="5AC5F166" w14:textId="54DC6125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24" w:type="dxa"/>
          </w:tcPr>
          <w:p w14:paraId="76CAAAF2" w14:textId="3641CE58" w:rsidR="00C74993" w:rsidRPr="007156CD" w:rsidRDefault="007156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</w:tr>
    </w:tbl>
    <w:p w14:paraId="05886BE5" w14:textId="279DB97B" w:rsidR="00C74993" w:rsidRDefault="00C74993">
      <w:pPr>
        <w:rPr>
          <w:color w:val="000000" w:themeColor="text1"/>
          <w:sz w:val="32"/>
          <w:szCs w:val="32"/>
        </w:rPr>
      </w:pPr>
    </w:p>
    <w:p w14:paraId="68E179D9" w14:textId="08D6EE2D" w:rsidR="00D610AE" w:rsidRDefault="00D610AE">
      <w:pPr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t>3.Test Case Analysis</w:t>
      </w:r>
    </w:p>
    <w:p w14:paraId="387BED85" w14:textId="09151F77" w:rsidR="00D610AE" w:rsidRDefault="00D610A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This report shows the number of test cases that have passed, failed, and untested.</w:t>
      </w: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275"/>
        <w:gridCol w:w="1223"/>
      </w:tblGrid>
      <w:tr w:rsidR="00703279" w14:paraId="10F8BD82" w14:textId="77777777" w:rsidTr="00703279">
        <w:trPr>
          <w:trHeight w:val="499"/>
        </w:trPr>
        <w:tc>
          <w:tcPr>
            <w:tcW w:w="3114" w:type="dxa"/>
            <w:shd w:val="clear" w:color="auto" w:fill="D0CECE" w:themeFill="background2" w:themeFillShade="E6"/>
          </w:tcPr>
          <w:p w14:paraId="1C1F43A4" w14:textId="1C71F590" w:rsidR="00D610AE" w:rsidRPr="00703279" w:rsidRDefault="007032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3279">
              <w:rPr>
                <w:b/>
                <w:bCs/>
                <w:color w:val="000000" w:themeColor="text1"/>
                <w:sz w:val="32"/>
                <w:szCs w:val="32"/>
              </w:rPr>
              <w:t>Section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6729FC6" w14:textId="73CB6479" w:rsidR="00D610AE" w:rsidRPr="00703279" w:rsidRDefault="007032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3279">
              <w:rPr>
                <w:b/>
                <w:bCs/>
                <w:color w:val="000000" w:themeColor="text1"/>
                <w:sz w:val="32"/>
                <w:szCs w:val="32"/>
              </w:rPr>
              <w:t>Total Cas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6686DC9" w14:textId="50ADDF70" w:rsidR="00D610AE" w:rsidRPr="00703279" w:rsidRDefault="007032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3279">
              <w:rPr>
                <w:b/>
                <w:bCs/>
                <w:color w:val="000000" w:themeColor="text1"/>
                <w:sz w:val="32"/>
                <w:szCs w:val="32"/>
              </w:rPr>
              <w:t>Not Tested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0F487F6E" w14:textId="51DBB7EE" w:rsidR="00D610AE" w:rsidRPr="00703279" w:rsidRDefault="007032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3279">
              <w:rPr>
                <w:b/>
                <w:bCs/>
                <w:color w:val="000000" w:themeColor="text1"/>
                <w:sz w:val="32"/>
                <w:szCs w:val="32"/>
              </w:rPr>
              <w:t>Fail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6B4D5668" w14:textId="05C026EE" w:rsidR="00D610AE" w:rsidRPr="00703279" w:rsidRDefault="0070327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03279">
              <w:rPr>
                <w:b/>
                <w:bCs/>
                <w:color w:val="000000" w:themeColor="text1"/>
                <w:sz w:val="32"/>
                <w:szCs w:val="32"/>
              </w:rPr>
              <w:t>Pass</w:t>
            </w:r>
          </w:p>
        </w:tc>
      </w:tr>
      <w:tr w:rsidR="00703279" w14:paraId="7E5D907F" w14:textId="77777777" w:rsidTr="00703279">
        <w:trPr>
          <w:trHeight w:val="745"/>
        </w:trPr>
        <w:tc>
          <w:tcPr>
            <w:tcW w:w="3114" w:type="dxa"/>
          </w:tcPr>
          <w:p w14:paraId="318AE318" w14:textId="25A3DB78" w:rsidR="00D610AE" w:rsidRPr="00703279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int Engine</w:t>
            </w:r>
          </w:p>
        </w:tc>
        <w:tc>
          <w:tcPr>
            <w:tcW w:w="1843" w:type="dxa"/>
          </w:tcPr>
          <w:p w14:paraId="3836D268" w14:textId="439FE363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7</w:t>
            </w:r>
          </w:p>
        </w:tc>
        <w:tc>
          <w:tcPr>
            <w:tcW w:w="1701" w:type="dxa"/>
          </w:tcPr>
          <w:p w14:paraId="2A32AC96" w14:textId="6D396A01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5" w:type="dxa"/>
          </w:tcPr>
          <w:p w14:paraId="7513B0EF" w14:textId="645A1E16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0</w:t>
            </w:r>
          </w:p>
        </w:tc>
        <w:tc>
          <w:tcPr>
            <w:tcW w:w="1223" w:type="dxa"/>
          </w:tcPr>
          <w:p w14:paraId="0F77B4BE" w14:textId="742AA7D6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7</w:t>
            </w:r>
          </w:p>
        </w:tc>
      </w:tr>
      <w:tr w:rsidR="00703279" w14:paraId="04ACB2C5" w14:textId="77777777" w:rsidTr="00703279">
        <w:trPr>
          <w:trHeight w:val="723"/>
        </w:trPr>
        <w:tc>
          <w:tcPr>
            <w:tcW w:w="3114" w:type="dxa"/>
          </w:tcPr>
          <w:p w14:paraId="667D502B" w14:textId="593EF6DB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ient Application</w:t>
            </w:r>
          </w:p>
        </w:tc>
        <w:tc>
          <w:tcPr>
            <w:tcW w:w="1843" w:type="dxa"/>
          </w:tcPr>
          <w:p w14:paraId="70798185" w14:textId="708F4808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45</w:t>
            </w:r>
          </w:p>
        </w:tc>
        <w:tc>
          <w:tcPr>
            <w:tcW w:w="1701" w:type="dxa"/>
          </w:tcPr>
          <w:p w14:paraId="006ACDD9" w14:textId="1DFF7F01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5" w:type="dxa"/>
          </w:tcPr>
          <w:p w14:paraId="1C679B22" w14:textId="6B741EF8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0</w:t>
            </w:r>
          </w:p>
        </w:tc>
        <w:tc>
          <w:tcPr>
            <w:tcW w:w="1223" w:type="dxa"/>
          </w:tcPr>
          <w:p w14:paraId="4DB71BA7" w14:textId="6507F195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5</w:t>
            </w:r>
          </w:p>
        </w:tc>
      </w:tr>
      <w:tr w:rsidR="00703279" w14:paraId="4759E451" w14:textId="77777777" w:rsidTr="00703279">
        <w:trPr>
          <w:trHeight w:val="745"/>
        </w:trPr>
        <w:tc>
          <w:tcPr>
            <w:tcW w:w="3114" w:type="dxa"/>
          </w:tcPr>
          <w:p w14:paraId="7052EA4F" w14:textId="7DFB9E9F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ecurity</w:t>
            </w:r>
          </w:p>
        </w:tc>
        <w:tc>
          <w:tcPr>
            <w:tcW w:w="1843" w:type="dxa"/>
          </w:tcPr>
          <w:p w14:paraId="37F3C220" w14:textId="493867E6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  <w:tc>
          <w:tcPr>
            <w:tcW w:w="1701" w:type="dxa"/>
          </w:tcPr>
          <w:p w14:paraId="1D6B0EFB" w14:textId="5BD062BA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5" w:type="dxa"/>
          </w:tcPr>
          <w:p w14:paraId="2F2A865B" w14:textId="46078921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0</w:t>
            </w:r>
          </w:p>
        </w:tc>
        <w:tc>
          <w:tcPr>
            <w:tcW w:w="1223" w:type="dxa"/>
          </w:tcPr>
          <w:p w14:paraId="0D711C5D" w14:textId="3CCBB6FE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1</w:t>
            </w:r>
          </w:p>
        </w:tc>
      </w:tr>
      <w:tr w:rsidR="00703279" w14:paraId="4794A131" w14:textId="77777777" w:rsidTr="00703279">
        <w:trPr>
          <w:trHeight w:val="723"/>
        </w:trPr>
        <w:tc>
          <w:tcPr>
            <w:tcW w:w="3114" w:type="dxa"/>
          </w:tcPr>
          <w:p w14:paraId="5E98CAAB" w14:textId="36FEDB2D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utcome Shipping</w:t>
            </w:r>
          </w:p>
        </w:tc>
        <w:tc>
          <w:tcPr>
            <w:tcW w:w="1843" w:type="dxa"/>
          </w:tcPr>
          <w:p w14:paraId="26A3FAC2" w14:textId="74026A3D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4</w:t>
            </w:r>
          </w:p>
        </w:tc>
        <w:tc>
          <w:tcPr>
            <w:tcW w:w="1701" w:type="dxa"/>
          </w:tcPr>
          <w:p w14:paraId="7BD7A8E2" w14:textId="7F93CB16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5" w:type="dxa"/>
          </w:tcPr>
          <w:p w14:paraId="1B76E016" w14:textId="70BF245A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0</w:t>
            </w:r>
          </w:p>
        </w:tc>
        <w:tc>
          <w:tcPr>
            <w:tcW w:w="1223" w:type="dxa"/>
          </w:tcPr>
          <w:p w14:paraId="3A7F7ABE" w14:textId="1AF27EB1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4</w:t>
            </w:r>
          </w:p>
        </w:tc>
      </w:tr>
      <w:tr w:rsidR="00703279" w14:paraId="116C3406" w14:textId="77777777" w:rsidTr="00703279">
        <w:trPr>
          <w:trHeight w:val="723"/>
        </w:trPr>
        <w:tc>
          <w:tcPr>
            <w:tcW w:w="3114" w:type="dxa"/>
          </w:tcPr>
          <w:p w14:paraId="2BF8AA4C" w14:textId="6BB29A36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xception Reporting</w:t>
            </w:r>
          </w:p>
        </w:tc>
        <w:tc>
          <w:tcPr>
            <w:tcW w:w="1843" w:type="dxa"/>
          </w:tcPr>
          <w:p w14:paraId="7DA9E2BF" w14:textId="7BA627A3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7</w:t>
            </w:r>
          </w:p>
        </w:tc>
        <w:tc>
          <w:tcPr>
            <w:tcW w:w="1701" w:type="dxa"/>
          </w:tcPr>
          <w:p w14:paraId="796CC1FA" w14:textId="1D18F76E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275" w:type="dxa"/>
          </w:tcPr>
          <w:p w14:paraId="5C5A991E" w14:textId="22446680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0</w:t>
            </w:r>
          </w:p>
        </w:tc>
        <w:tc>
          <w:tcPr>
            <w:tcW w:w="1223" w:type="dxa"/>
          </w:tcPr>
          <w:p w14:paraId="1AB0F323" w14:textId="5DC0FE7B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7</w:t>
            </w:r>
          </w:p>
        </w:tc>
      </w:tr>
      <w:tr w:rsidR="00703279" w14:paraId="63B9A372" w14:textId="77777777" w:rsidTr="00703279">
        <w:trPr>
          <w:trHeight w:val="745"/>
        </w:trPr>
        <w:tc>
          <w:tcPr>
            <w:tcW w:w="3114" w:type="dxa"/>
          </w:tcPr>
          <w:p w14:paraId="7F148765" w14:textId="16697A59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inal Report Output</w:t>
            </w:r>
          </w:p>
        </w:tc>
        <w:tc>
          <w:tcPr>
            <w:tcW w:w="1843" w:type="dxa"/>
          </w:tcPr>
          <w:p w14:paraId="519B16E4" w14:textId="355E07A2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3</w:t>
            </w:r>
          </w:p>
        </w:tc>
        <w:tc>
          <w:tcPr>
            <w:tcW w:w="1701" w:type="dxa"/>
          </w:tcPr>
          <w:p w14:paraId="45CA0391" w14:textId="49083CD4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5" w:type="dxa"/>
          </w:tcPr>
          <w:p w14:paraId="71F7AA3D" w14:textId="261306F5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223" w:type="dxa"/>
          </w:tcPr>
          <w:p w14:paraId="454ADAD3" w14:textId="269972B0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3</w:t>
            </w:r>
          </w:p>
        </w:tc>
      </w:tr>
      <w:tr w:rsidR="00703279" w14:paraId="0D528009" w14:textId="77777777" w:rsidTr="00703279">
        <w:trPr>
          <w:trHeight w:val="723"/>
        </w:trPr>
        <w:tc>
          <w:tcPr>
            <w:tcW w:w="3114" w:type="dxa"/>
          </w:tcPr>
          <w:p w14:paraId="63C0419A" w14:textId="14A24950" w:rsidR="00D610AE" w:rsidRDefault="0070327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ersion Control</w:t>
            </w:r>
          </w:p>
        </w:tc>
        <w:tc>
          <w:tcPr>
            <w:tcW w:w="1843" w:type="dxa"/>
          </w:tcPr>
          <w:p w14:paraId="61A18E14" w14:textId="0F79112D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2</w:t>
            </w:r>
          </w:p>
        </w:tc>
        <w:tc>
          <w:tcPr>
            <w:tcW w:w="1701" w:type="dxa"/>
          </w:tcPr>
          <w:p w14:paraId="0DD48D01" w14:textId="78E8644F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275" w:type="dxa"/>
          </w:tcPr>
          <w:p w14:paraId="2E321CE1" w14:textId="5DB31D3D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223" w:type="dxa"/>
          </w:tcPr>
          <w:p w14:paraId="538AC272" w14:textId="4E00013C" w:rsidR="00D610AE" w:rsidRDefault="0024655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1</w:t>
            </w:r>
          </w:p>
        </w:tc>
      </w:tr>
    </w:tbl>
    <w:p w14:paraId="3062FAB6" w14:textId="77777777" w:rsidR="00D610AE" w:rsidRPr="00D610AE" w:rsidRDefault="00D610AE">
      <w:pPr>
        <w:rPr>
          <w:color w:val="000000" w:themeColor="text1"/>
          <w:sz w:val="32"/>
          <w:szCs w:val="32"/>
        </w:rPr>
      </w:pPr>
    </w:p>
    <w:p w14:paraId="5D9FE5B0" w14:textId="77777777" w:rsidR="00C0315E" w:rsidRDefault="00C0315E">
      <w:pPr>
        <w:rPr>
          <w:b/>
          <w:bCs/>
          <w:sz w:val="36"/>
          <w:szCs w:val="36"/>
        </w:rPr>
      </w:pPr>
    </w:p>
    <w:p w14:paraId="5A3B854D" w14:textId="77777777" w:rsidR="00C0315E" w:rsidRPr="00C0315E" w:rsidRDefault="00C0315E">
      <w:pPr>
        <w:rPr>
          <w:b/>
          <w:bCs/>
          <w:sz w:val="40"/>
          <w:szCs w:val="40"/>
        </w:rPr>
      </w:pPr>
    </w:p>
    <w:sectPr w:rsidR="00C0315E" w:rsidRPr="00C03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5E"/>
    <w:rsid w:val="00121B8D"/>
    <w:rsid w:val="001B4716"/>
    <w:rsid w:val="00246555"/>
    <w:rsid w:val="00326874"/>
    <w:rsid w:val="0066707E"/>
    <w:rsid w:val="00703279"/>
    <w:rsid w:val="007156CD"/>
    <w:rsid w:val="0083482E"/>
    <w:rsid w:val="00C0315E"/>
    <w:rsid w:val="00C74993"/>
    <w:rsid w:val="00D6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0011"/>
  <w15:chartTrackingRefBased/>
  <w15:docId w15:val="{B249C1F8-B93C-42EA-8397-00A88134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C71-37AD-448E-8CD0-0E4E254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raja</dc:creator>
  <cp:keywords/>
  <dc:description/>
  <cp:lastModifiedBy>madhumitha raja</cp:lastModifiedBy>
  <cp:revision>4</cp:revision>
  <dcterms:created xsi:type="dcterms:W3CDTF">2022-11-19T12:06:00Z</dcterms:created>
  <dcterms:modified xsi:type="dcterms:W3CDTF">2022-11-19T13:34:00Z</dcterms:modified>
</cp:coreProperties>
</file>